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48085E" w14:textId="2F40DE8F" w:rsidR="00E10459" w:rsidRDefault="00044262" w:rsidP="00013A47">
      <w:pPr>
        <w:pStyle w:val="Heading1"/>
        <w:rPr>
          <w:sz w:val="40"/>
        </w:rPr>
      </w:pPr>
      <w:r>
        <w:rPr>
          <w:sz w:val="40"/>
        </w:rPr>
        <w:t>Design Showcase</w:t>
      </w:r>
    </w:p>
    <w:p w14:paraId="7148085F" w14:textId="77777777" w:rsidR="00336635" w:rsidRPr="00336635" w:rsidRDefault="00336635" w:rsidP="00336635"/>
    <w:p w14:paraId="341C8412" w14:textId="77777777" w:rsidR="002B2555" w:rsidRPr="002B2555" w:rsidRDefault="002B2555" w:rsidP="002B2555">
      <w:pPr>
        <w:rPr>
          <w:sz w:val="24"/>
        </w:rPr>
      </w:pPr>
      <w:r w:rsidRPr="002B2555">
        <w:rPr>
          <w:sz w:val="24"/>
        </w:rPr>
        <w:t>This portfolio highlights selected screen captures from web-based training solutions I have designed and developed using Articulate Storyline and Adobe Captivate.</w:t>
      </w:r>
    </w:p>
    <w:p w14:paraId="45038313" w14:textId="77777777" w:rsidR="002B2555" w:rsidRPr="002B2555" w:rsidRDefault="002B2555" w:rsidP="002B2555">
      <w:pPr>
        <w:rPr>
          <w:sz w:val="24"/>
        </w:rPr>
      </w:pPr>
      <w:r w:rsidRPr="002B2555">
        <w:rPr>
          <w:sz w:val="24"/>
        </w:rPr>
        <w:t>These samples demonstrate my approach to structuring content, designing learner-centered interactions, and creating visually clear, engaging learning experiences across technical and professional domains.</w:t>
      </w:r>
    </w:p>
    <w:p w14:paraId="71480863" w14:textId="77777777" w:rsidR="00E10459" w:rsidRDefault="00E1045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28"/>
        </w:rPr>
      </w:pPr>
      <w:r>
        <w:rPr>
          <w:sz w:val="40"/>
        </w:rPr>
        <w:br w:type="page"/>
      </w:r>
    </w:p>
    <w:p w14:paraId="71480864" w14:textId="03DA3AF4" w:rsidR="00D05F93" w:rsidRDefault="000F0159" w:rsidP="00013A47">
      <w:pPr>
        <w:pStyle w:val="Heading1"/>
        <w:rPr>
          <w:sz w:val="40"/>
        </w:rPr>
      </w:pPr>
      <w:r w:rsidRPr="00012C7E">
        <w:rPr>
          <w:sz w:val="40"/>
        </w:rPr>
        <w:lastRenderedPageBreak/>
        <w:t xml:space="preserve">Storyline </w:t>
      </w:r>
      <w:r w:rsidR="004977AB">
        <w:rPr>
          <w:sz w:val="40"/>
        </w:rPr>
        <w:t xml:space="preserve">eLearning </w:t>
      </w:r>
      <w:r w:rsidRPr="00012C7E">
        <w:rPr>
          <w:sz w:val="40"/>
        </w:rPr>
        <w:t>Projects</w:t>
      </w:r>
    </w:p>
    <w:p w14:paraId="37CDB0D3" w14:textId="5EDD32BB" w:rsidR="004977AB" w:rsidRPr="004977AB" w:rsidRDefault="001245A6" w:rsidP="004977AB">
      <w:r w:rsidRPr="001245A6">
        <w:t>These samples highlight interactive web-based training modules developed in Articulate Storyline, focusing on learner engagement, structured navigation, and visual clarity.</w:t>
      </w:r>
    </w:p>
    <w:p w14:paraId="1789563D" w14:textId="77777777" w:rsidR="00086E0C" w:rsidRPr="00086E0C" w:rsidRDefault="00086E0C" w:rsidP="00437D12">
      <w:pPr>
        <w:spacing w:after="0"/>
      </w:pPr>
      <w:r w:rsidRPr="00086E0C">
        <w:rPr>
          <w:b/>
          <w:bCs/>
        </w:rPr>
        <w:t>What This Demonstrates:</w:t>
      </w:r>
    </w:p>
    <w:p w14:paraId="0ABE241A" w14:textId="77777777" w:rsidR="00086E0C" w:rsidRPr="00086E0C" w:rsidRDefault="00086E0C" w:rsidP="00437D12">
      <w:pPr>
        <w:numPr>
          <w:ilvl w:val="0"/>
          <w:numId w:val="1"/>
        </w:numPr>
        <w:spacing w:after="0"/>
      </w:pPr>
      <w:r w:rsidRPr="00086E0C">
        <w:t>Scenario-based interaction design</w:t>
      </w:r>
    </w:p>
    <w:p w14:paraId="3B7BA6ED" w14:textId="77777777" w:rsidR="00086E0C" w:rsidRPr="00086E0C" w:rsidRDefault="00086E0C" w:rsidP="00437D12">
      <w:pPr>
        <w:numPr>
          <w:ilvl w:val="0"/>
          <w:numId w:val="1"/>
        </w:numPr>
        <w:spacing w:after="0"/>
      </w:pPr>
      <w:r w:rsidRPr="00086E0C">
        <w:t>Structured content flow</w:t>
      </w:r>
    </w:p>
    <w:p w14:paraId="71480865" w14:textId="47343D91" w:rsidR="00012C7E" w:rsidRPr="00012C7E" w:rsidRDefault="00086E0C" w:rsidP="00437D12">
      <w:pPr>
        <w:numPr>
          <w:ilvl w:val="0"/>
          <w:numId w:val="1"/>
        </w:numPr>
        <w:spacing w:after="0"/>
      </w:pPr>
      <w:r w:rsidRPr="00086E0C">
        <w:t>Visual hierarchy and screen clarity</w:t>
      </w:r>
    </w:p>
    <w:p w14:paraId="71480867" w14:textId="6E7BACF2" w:rsidR="009734C2" w:rsidRDefault="009734C2" w:rsidP="009734C2">
      <w:r>
        <w:rPr>
          <w:noProof/>
        </w:rPr>
        <w:drawing>
          <wp:inline distT="0" distB="0" distL="0" distR="0" wp14:anchorId="71480896" wp14:editId="0FAA5F05">
            <wp:extent cx="2727016" cy="221129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7340" cy="2227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49A3">
        <w:t xml:space="preserve">    </w:t>
      </w:r>
      <w:r>
        <w:rPr>
          <w:noProof/>
        </w:rPr>
        <w:drawing>
          <wp:inline distT="0" distB="0" distL="0" distR="0" wp14:anchorId="71480898" wp14:editId="646BF171">
            <wp:extent cx="3487667" cy="2214446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2168" cy="2242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80868" w14:textId="77777777" w:rsidR="009734C2" w:rsidRDefault="009734C2" w:rsidP="009734C2">
      <w:r>
        <w:rPr>
          <w:noProof/>
        </w:rPr>
        <w:drawing>
          <wp:inline distT="0" distB="0" distL="0" distR="0" wp14:anchorId="7148089A" wp14:editId="0354F22F">
            <wp:extent cx="3854320" cy="2457953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8852" cy="2473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80869" w14:textId="77777777" w:rsidR="00012C7E" w:rsidRDefault="00012C7E" w:rsidP="009734C2"/>
    <w:p w14:paraId="7148086A" w14:textId="77777777" w:rsidR="00012C7E" w:rsidRDefault="00012C7E">
      <w:r>
        <w:br w:type="page"/>
      </w:r>
    </w:p>
    <w:p w14:paraId="4748B72A" w14:textId="77777777" w:rsidR="007949A3" w:rsidRDefault="007949A3"/>
    <w:p w14:paraId="7148086C" w14:textId="56B98A3A" w:rsidR="0073237A" w:rsidRDefault="0073237A" w:rsidP="00A5350E">
      <w:r>
        <w:rPr>
          <w:noProof/>
        </w:rPr>
        <w:drawing>
          <wp:inline distT="0" distB="0" distL="0" distR="0" wp14:anchorId="7148089C" wp14:editId="45328F96">
            <wp:extent cx="3258224" cy="2620804"/>
            <wp:effectExtent l="0" t="0" r="0" b="825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68276" cy="2628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49A3">
        <w:t xml:space="preserve">    </w:t>
      </w:r>
      <w:r>
        <w:rPr>
          <w:noProof/>
        </w:rPr>
        <w:drawing>
          <wp:inline distT="0" distB="0" distL="0" distR="0" wp14:anchorId="7148089E" wp14:editId="762F8403">
            <wp:extent cx="3194752" cy="2606426"/>
            <wp:effectExtent l="0" t="0" r="5715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20876" cy="2627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8086D" w14:textId="77777777" w:rsidR="0073237A" w:rsidRDefault="0073237A" w:rsidP="00A5350E">
      <w:r>
        <w:rPr>
          <w:noProof/>
        </w:rPr>
        <w:drawing>
          <wp:inline distT="0" distB="0" distL="0" distR="0" wp14:anchorId="714808A0" wp14:editId="124A5B51">
            <wp:extent cx="3589175" cy="3060244"/>
            <wp:effectExtent l="0" t="0" r="0" b="698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4337" cy="3081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8086E" w14:textId="77777777" w:rsidR="0073237A" w:rsidRDefault="0073237A" w:rsidP="00A5350E"/>
    <w:p w14:paraId="4D7D7311" w14:textId="77777777" w:rsidR="007949A3" w:rsidRDefault="007949A3" w:rsidP="00A5350E"/>
    <w:p w14:paraId="7C32787B" w14:textId="77777777" w:rsidR="007949A3" w:rsidRDefault="007949A3" w:rsidP="00A5350E"/>
    <w:p w14:paraId="6FFD6F00" w14:textId="77777777" w:rsidR="007949A3" w:rsidRDefault="007949A3" w:rsidP="00A5350E"/>
    <w:p w14:paraId="342A8154" w14:textId="77777777" w:rsidR="007949A3" w:rsidRDefault="007949A3" w:rsidP="00A5350E"/>
    <w:p w14:paraId="4F4C90F7" w14:textId="77777777" w:rsidR="007949A3" w:rsidRDefault="007949A3" w:rsidP="00A5350E"/>
    <w:p w14:paraId="1A9B0150" w14:textId="77777777" w:rsidR="007949A3" w:rsidRDefault="007949A3" w:rsidP="00A5350E"/>
    <w:p w14:paraId="2F3FDD97" w14:textId="77777777" w:rsidR="007949A3" w:rsidRDefault="007949A3" w:rsidP="00A5350E"/>
    <w:p w14:paraId="71480870" w14:textId="7C6A63FA" w:rsidR="0073237A" w:rsidRDefault="0073237A" w:rsidP="00A5350E">
      <w:r>
        <w:rPr>
          <w:noProof/>
        </w:rPr>
        <w:drawing>
          <wp:inline distT="0" distB="0" distL="0" distR="0" wp14:anchorId="714808A2" wp14:editId="2265E502">
            <wp:extent cx="3163986" cy="2589767"/>
            <wp:effectExtent l="0" t="0" r="0" b="127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79947" cy="2602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4AB1">
        <w:t xml:space="preserve">  </w:t>
      </w:r>
      <w:r>
        <w:rPr>
          <w:noProof/>
        </w:rPr>
        <w:drawing>
          <wp:inline distT="0" distB="0" distL="0" distR="0" wp14:anchorId="714808A4" wp14:editId="4A648CFD">
            <wp:extent cx="3206039" cy="2607630"/>
            <wp:effectExtent l="0" t="0" r="0" b="254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47179" cy="2641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03E7F" w14:textId="77777777" w:rsidR="0044463C" w:rsidRDefault="0044463C" w:rsidP="00A5350E"/>
    <w:p w14:paraId="785B56BE" w14:textId="77777777" w:rsidR="00AC4124" w:rsidRDefault="00AC4124" w:rsidP="00A5350E"/>
    <w:p w14:paraId="39E956E3" w14:textId="77777777" w:rsidR="00AC4124" w:rsidRDefault="00AC4124" w:rsidP="00A5350E"/>
    <w:p w14:paraId="5877BA7A" w14:textId="77777777" w:rsidR="00AC4124" w:rsidRDefault="00AC4124" w:rsidP="00A5350E"/>
    <w:p w14:paraId="392B07BE" w14:textId="77777777" w:rsidR="00AC4124" w:rsidRDefault="00AC4124" w:rsidP="00A5350E"/>
    <w:p w14:paraId="79FFE816" w14:textId="77777777" w:rsidR="00AC4124" w:rsidRDefault="00AC4124" w:rsidP="00A5350E"/>
    <w:p w14:paraId="28F09132" w14:textId="77777777" w:rsidR="00AC4124" w:rsidRDefault="00AC4124" w:rsidP="00A5350E"/>
    <w:p w14:paraId="61D5128C" w14:textId="77777777" w:rsidR="00AC4124" w:rsidRDefault="00AC4124" w:rsidP="00A5350E"/>
    <w:p w14:paraId="0B338B89" w14:textId="77777777" w:rsidR="00AC4124" w:rsidRDefault="00AC4124" w:rsidP="00A5350E"/>
    <w:p w14:paraId="71480873" w14:textId="204B63C4" w:rsidR="00A5350E" w:rsidRDefault="00A5350E" w:rsidP="00A5350E">
      <w:r>
        <w:rPr>
          <w:noProof/>
        </w:rPr>
        <w:lastRenderedPageBreak/>
        <w:drawing>
          <wp:inline distT="0" distB="0" distL="0" distR="0" wp14:anchorId="714808A6" wp14:editId="550D9118">
            <wp:extent cx="3170685" cy="276683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0535" cy="2784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4AB1">
        <w:t xml:space="preserve">  </w:t>
      </w:r>
      <w:r>
        <w:rPr>
          <w:noProof/>
        </w:rPr>
        <w:drawing>
          <wp:inline distT="0" distB="0" distL="0" distR="0" wp14:anchorId="714808A8" wp14:editId="0F3A4D5D">
            <wp:extent cx="3264230" cy="27432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97793" cy="2771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80874" w14:textId="77777777" w:rsidR="00A5350E" w:rsidRDefault="00A5350E" w:rsidP="00A5350E">
      <w:r>
        <w:rPr>
          <w:noProof/>
        </w:rPr>
        <w:drawing>
          <wp:inline distT="0" distB="0" distL="0" distR="0" wp14:anchorId="714808AA" wp14:editId="3E57EE78">
            <wp:extent cx="3436249" cy="2872840"/>
            <wp:effectExtent l="0" t="0" r="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44785" cy="2879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80875" w14:textId="77777777" w:rsidR="00A5350E" w:rsidRDefault="00A5350E" w:rsidP="00A5350E"/>
    <w:p w14:paraId="71480877" w14:textId="0CFD60CA" w:rsidR="005A249C" w:rsidRDefault="005A249C" w:rsidP="00A5350E">
      <w:r>
        <w:rPr>
          <w:noProof/>
        </w:rPr>
        <w:lastRenderedPageBreak/>
        <w:drawing>
          <wp:inline distT="0" distB="0" distL="0" distR="0" wp14:anchorId="714808AC" wp14:editId="4A58B87A">
            <wp:extent cx="3368805" cy="2824121"/>
            <wp:effectExtent l="0" t="0" r="317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6198" cy="2830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4124">
        <w:t xml:space="preserve">  </w:t>
      </w:r>
      <w:r>
        <w:rPr>
          <w:noProof/>
        </w:rPr>
        <w:drawing>
          <wp:inline distT="0" distB="0" distL="0" distR="0" wp14:anchorId="714808AE" wp14:editId="37014207">
            <wp:extent cx="3327925" cy="2807936"/>
            <wp:effectExtent l="0" t="0" r="635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9796" cy="282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E4E84" w14:textId="77777777" w:rsidR="007B5284" w:rsidRDefault="007B5284" w:rsidP="00A5350E"/>
    <w:p w14:paraId="15BE5EE7" w14:textId="77777777" w:rsidR="007B5284" w:rsidRDefault="007B5284" w:rsidP="00A5350E"/>
    <w:p w14:paraId="4443CBEE" w14:textId="77777777" w:rsidR="007B5284" w:rsidRDefault="007B5284" w:rsidP="00A5350E"/>
    <w:p w14:paraId="47DA5021" w14:textId="77777777" w:rsidR="007B5284" w:rsidRDefault="007B5284" w:rsidP="00A5350E"/>
    <w:p w14:paraId="5F07059D" w14:textId="77777777" w:rsidR="007B5284" w:rsidRDefault="007B5284" w:rsidP="00A5350E"/>
    <w:p w14:paraId="65D8D906" w14:textId="77777777" w:rsidR="007B5284" w:rsidRDefault="007B5284" w:rsidP="00A5350E"/>
    <w:p w14:paraId="74FFF911" w14:textId="77777777" w:rsidR="007B5284" w:rsidRDefault="007B5284" w:rsidP="00A5350E"/>
    <w:p w14:paraId="594826CD" w14:textId="77777777" w:rsidR="007B5284" w:rsidRDefault="007B5284" w:rsidP="00A5350E"/>
    <w:p w14:paraId="29A00AFC" w14:textId="77777777" w:rsidR="007B5284" w:rsidRDefault="007B5284" w:rsidP="00A5350E"/>
    <w:p w14:paraId="4B1BB30B" w14:textId="77777777" w:rsidR="007B5284" w:rsidRDefault="007B5284" w:rsidP="00A5350E"/>
    <w:p w14:paraId="71480879" w14:textId="73CA9E6D" w:rsidR="00F038E1" w:rsidRDefault="00F038E1" w:rsidP="00A5350E">
      <w:r>
        <w:rPr>
          <w:noProof/>
        </w:rPr>
        <w:lastRenderedPageBreak/>
        <w:drawing>
          <wp:inline distT="0" distB="0" distL="0" distR="0" wp14:anchorId="714808B0" wp14:editId="7C02B192">
            <wp:extent cx="3285366" cy="2755612"/>
            <wp:effectExtent l="0" t="0" r="0" b="698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7787" cy="2774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4124">
        <w:t xml:space="preserve">  </w:t>
      </w:r>
      <w:r>
        <w:rPr>
          <w:noProof/>
        </w:rPr>
        <w:drawing>
          <wp:inline distT="0" distB="0" distL="0" distR="0" wp14:anchorId="714808B2" wp14:editId="27192EC3">
            <wp:extent cx="3265389" cy="2758919"/>
            <wp:effectExtent l="0" t="0" r="0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5717" cy="2776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8087B" w14:textId="2D3DE213" w:rsidR="00F038E1" w:rsidRDefault="00F038E1" w:rsidP="00A5350E">
      <w:r>
        <w:rPr>
          <w:noProof/>
        </w:rPr>
        <w:drawing>
          <wp:inline distT="0" distB="0" distL="0" distR="0" wp14:anchorId="714808B4" wp14:editId="0937AC0D">
            <wp:extent cx="3252998" cy="2737279"/>
            <wp:effectExtent l="0" t="0" r="508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3186" cy="2762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14808B6" wp14:editId="220E6157">
            <wp:extent cx="3252235" cy="2739654"/>
            <wp:effectExtent l="0" t="0" r="5715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2832" cy="2748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8087C" w14:textId="77777777" w:rsidR="00F038E1" w:rsidRPr="00A5350E" w:rsidRDefault="00F038E1" w:rsidP="00A5350E">
      <w:r>
        <w:rPr>
          <w:noProof/>
        </w:rPr>
        <w:drawing>
          <wp:inline distT="0" distB="0" distL="0" distR="0" wp14:anchorId="714808B8" wp14:editId="6FEFA6DE">
            <wp:extent cx="3220630" cy="2714407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4027" cy="275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8087E" w14:textId="667AADAB" w:rsidR="00D75A75" w:rsidRDefault="00D75A75">
      <w:r>
        <w:rPr>
          <w:noProof/>
        </w:rPr>
        <w:lastRenderedPageBreak/>
        <w:drawing>
          <wp:inline distT="0" distB="0" distL="0" distR="0" wp14:anchorId="714808BA" wp14:editId="7E4DDDF5">
            <wp:extent cx="2845624" cy="2492347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4376" cy="2508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7FFE">
        <w:t xml:space="preserve">  </w:t>
      </w:r>
      <w:r>
        <w:rPr>
          <w:noProof/>
        </w:rPr>
        <w:drawing>
          <wp:inline distT="0" distB="0" distL="0" distR="0" wp14:anchorId="714808BC" wp14:editId="1EB6A5A2">
            <wp:extent cx="2914598" cy="2549778"/>
            <wp:effectExtent l="0" t="0" r="635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9575" cy="2571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80880" w14:textId="3FDF0F4C" w:rsidR="000F0159" w:rsidRDefault="00013A47">
      <w:r>
        <w:rPr>
          <w:noProof/>
        </w:rPr>
        <w:drawing>
          <wp:inline distT="0" distB="0" distL="0" distR="0" wp14:anchorId="714808BE" wp14:editId="2FEBB40E">
            <wp:extent cx="2973266" cy="2583000"/>
            <wp:effectExtent l="0" t="0" r="0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336" cy="2614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7FFE">
        <w:t xml:space="preserve">  </w:t>
      </w:r>
      <w:r w:rsidR="00D75A75">
        <w:rPr>
          <w:noProof/>
        </w:rPr>
        <w:drawing>
          <wp:inline distT="0" distB="0" distL="0" distR="0" wp14:anchorId="714808C0" wp14:editId="07407420">
            <wp:extent cx="2969724" cy="2616283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7171" cy="2631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80881" w14:textId="77777777" w:rsidR="00D75A75" w:rsidRDefault="00D75A75"/>
    <w:p w14:paraId="71480882" w14:textId="77777777" w:rsidR="000F0159" w:rsidRDefault="00013A47" w:rsidP="006568A4">
      <w:pPr>
        <w:pStyle w:val="Heading1"/>
        <w:rPr>
          <w:sz w:val="40"/>
        </w:rPr>
      </w:pPr>
      <w:r>
        <w:br w:type="page"/>
      </w:r>
      <w:r w:rsidR="000F0159" w:rsidRPr="006568A4">
        <w:rPr>
          <w:sz w:val="40"/>
        </w:rPr>
        <w:lastRenderedPageBreak/>
        <w:t>Captivate Projects</w:t>
      </w:r>
    </w:p>
    <w:p w14:paraId="1D7B5BBB" w14:textId="068DBA39" w:rsidR="000B1B1C" w:rsidRPr="000B1B1C" w:rsidRDefault="000B1B1C" w:rsidP="000B1B1C">
      <w:r w:rsidRPr="000B1B1C">
        <w:t>These samples represent training solutions developed in Adobe Captivate, demonstrating my ability to design responsive and engaging eLearning experiences.</w:t>
      </w:r>
    </w:p>
    <w:p w14:paraId="71480884" w14:textId="2309FDE1" w:rsidR="004C0B85" w:rsidRDefault="004C0B85" w:rsidP="004C0B85">
      <w:r>
        <w:rPr>
          <w:noProof/>
        </w:rPr>
        <w:drawing>
          <wp:inline distT="0" distB="0" distL="0" distR="0" wp14:anchorId="714808C2" wp14:editId="6DBAB61A">
            <wp:extent cx="2880212" cy="2346691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1218" cy="2355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7FFE">
        <w:t xml:space="preserve">  </w:t>
      </w:r>
      <w:r>
        <w:rPr>
          <w:noProof/>
        </w:rPr>
        <w:drawing>
          <wp:inline distT="0" distB="0" distL="0" distR="0" wp14:anchorId="714808C4" wp14:editId="665ED4CF">
            <wp:extent cx="3045074" cy="2357980"/>
            <wp:effectExtent l="0" t="0" r="3175" b="444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2507" cy="2379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80885" w14:textId="77777777" w:rsidR="004C0B85" w:rsidRDefault="004C0B85" w:rsidP="004C0B85"/>
    <w:p w14:paraId="71480887" w14:textId="7E4AF723" w:rsidR="004C0B85" w:rsidRDefault="004C0B85" w:rsidP="004C0B85">
      <w:r>
        <w:rPr>
          <w:noProof/>
        </w:rPr>
        <w:drawing>
          <wp:inline distT="0" distB="0" distL="0" distR="0" wp14:anchorId="714808C6" wp14:editId="62B89F30">
            <wp:extent cx="3002491" cy="2327572"/>
            <wp:effectExtent l="0" t="0" r="762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0324" cy="2341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4833">
        <w:t xml:space="preserve">  </w:t>
      </w:r>
      <w:r>
        <w:rPr>
          <w:noProof/>
        </w:rPr>
        <w:drawing>
          <wp:inline distT="0" distB="0" distL="0" distR="0" wp14:anchorId="714808C8" wp14:editId="3855C3F2">
            <wp:extent cx="2961106" cy="2295806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5405" cy="2306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80889" w14:textId="171FED2C" w:rsidR="004C0B85" w:rsidRPr="004C0B85" w:rsidRDefault="00012C7E" w:rsidP="004C0B85">
      <w:r>
        <w:rPr>
          <w:noProof/>
        </w:rPr>
        <w:lastRenderedPageBreak/>
        <w:drawing>
          <wp:inline distT="0" distB="0" distL="0" distR="0" wp14:anchorId="714808CA" wp14:editId="597B115C">
            <wp:extent cx="2970965" cy="2410797"/>
            <wp:effectExtent l="0" t="0" r="1270" b="8890"/>
            <wp:docPr id="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082" cy="2419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4833">
        <w:t xml:space="preserve">  </w:t>
      </w:r>
      <w:r w:rsidR="004C0B85">
        <w:rPr>
          <w:noProof/>
        </w:rPr>
        <w:drawing>
          <wp:inline distT="0" distB="0" distL="0" distR="0" wp14:anchorId="714808CC" wp14:editId="36ECE203">
            <wp:extent cx="3164234" cy="2449577"/>
            <wp:effectExtent l="0" t="0" r="0" b="825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539" cy="246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8088B" w14:textId="7617E3EF" w:rsidR="00BC55AC" w:rsidRDefault="00BC55AC">
      <w:r>
        <w:rPr>
          <w:noProof/>
        </w:rPr>
        <w:drawing>
          <wp:inline distT="0" distB="0" distL="0" distR="0" wp14:anchorId="714808CE" wp14:editId="1E812349">
            <wp:extent cx="3066881" cy="2490239"/>
            <wp:effectExtent l="0" t="0" r="635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7663" cy="2498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5D72">
        <w:t xml:space="preserve">  </w:t>
      </w:r>
      <w:r>
        <w:rPr>
          <w:noProof/>
        </w:rPr>
        <w:drawing>
          <wp:inline distT="0" distB="0" distL="0" distR="0" wp14:anchorId="714808D0" wp14:editId="4E1C4A5A">
            <wp:extent cx="3076024" cy="249873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8225" cy="251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8088C" w14:textId="77777777" w:rsidR="00BC55AC" w:rsidRDefault="00BC55AC">
      <w:r>
        <w:rPr>
          <w:noProof/>
        </w:rPr>
        <w:drawing>
          <wp:inline distT="0" distB="0" distL="0" distR="0" wp14:anchorId="714808D2" wp14:editId="5D7DBDE2">
            <wp:extent cx="3301550" cy="227334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1251" cy="2280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8088D" w14:textId="77777777" w:rsidR="00BC55AC" w:rsidRDefault="00BC55AC"/>
    <w:p w14:paraId="7148088F" w14:textId="7E061C6D" w:rsidR="00BC55AC" w:rsidRDefault="00BC55AC">
      <w:r>
        <w:rPr>
          <w:noProof/>
        </w:rPr>
        <w:lastRenderedPageBreak/>
        <w:drawing>
          <wp:inline distT="0" distB="0" distL="0" distR="0" wp14:anchorId="714808D4" wp14:editId="5B60709C">
            <wp:extent cx="3261090" cy="278354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8415" cy="2798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48CA">
        <w:rPr>
          <w:noProof/>
        </w:rPr>
        <w:t xml:space="preserve">   </w:t>
      </w:r>
      <w:r>
        <w:rPr>
          <w:noProof/>
        </w:rPr>
        <w:drawing>
          <wp:inline distT="0" distB="0" distL="0" distR="0" wp14:anchorId="714808D6" wp14:editId="225C3E1A">
            <wp:extent cx="3253223" cy="2775568"/>
            <wp:effectExtent l="0" t="0" r="4445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1701" cy="2799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80890" w14:textId="77777777" w:rsidR="00BC55AC" w:rsidRDefault="00BC55AC">
      <w:r>
        <w:rPr>
          <w:noProof/>
        </w:rPr>
        <w:drawing>
          <wp:inline distT="0" distB="0" distL="0" distR="0" wp14:anchorId="714808D8" wp14:editId="422AADB6">
            <wp:extent cx="3208573" cy="2735108"/>
            <wp:effectExtent l="0" t="0" r="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734" cy="2760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3D360" w14:textId="77777777" w:rsidR="004C267A" w:rsidRDefault="004C267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28"/>
        </w:rPr>
      </w:pPr>
      <w:r>
        <w:rPr>
          <w:sz w:val="40"/>
        </w:rPr>
        <w:br w:type="page"/>
      </w:r>
    </w:p>
    <w:p w14:paraId="71480891" w14:textId="43831B1C" w:rsidR="000478EA" w:rsidRDefault="004C267A" w:rsidP="000478EA">
      <w:pPr>
        <w:pStyle w:val="Heading1"/>
        <w:rPr>
          <w:sz w:val="40"/>
        </w:rPr>
      </w:pPr>
      <w:r>
        <w:rPr>
          <w:sz w:val="40"/>
        </w:rPr>
        <w:lastRenderedPageBreak/>
        <w:t xml:space="preserve">Technical / </w:t>
      </w:r>
      <w:r w:rsidR="000478EA" w:rsidRPr="000478EA">
        <w:rPr>
          <w:sz w:val="40"/>
        </w:rPr>
        <w:t>Telecommunications Projects</w:t>
      </w:r>
    </w:p>
    <w:p w14:paraId="1EE2A37A" w14:textId="66A5E8F0" w:rsidR="004C267A" w:rsidRPr="004C267A" w:rsidRDefault="004C267A" w:rsidP="004C267A">
      <w:r w:rsidRPr="004C267A">
        <w:t>These samples demonstrate my experience designing training for technical and systems-based environments, translating complex information into structured, accessible learning content.</w:t>
      </w:r>
    </w:p>
    <w:p w14:paraId="71480892" w14:textId="77777777" w:rsidR="000478EA" w:rsidRDefault="00E10459">
      <w:r>
        <w:rPr>
          <w:noProof/>
        </w:rPr>
        <w:drawing>
          <wp:inline distT="0" distB="0" distL="0" distR="0" wp14:anchorId="714808DA" wp14:editId="05111765">
            <wp:extent cx="3467562" cy="2265770"/>
            <wp:effectExtent l="0" t="0" r="0" b="1270"/>
            <wp:docPr id="36" name="Picture 35" descr="ATT mouseov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T mouseover.pn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81488" cy="2274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80894" w14:textId="1A982C04" w:rsidR="00056F17" w:rsidRDefault="00056F17">
      <w:r>
        <w:rPr>
          <w:noProof/>
        </w:rPr>
        <w:drawing>
          <wp:inline distT="0" distB="0" distL="0" distR="0" wp14:anchorId="714808DC" wp14:editId="16F0169D">
            <wp:extent cx="3475046" cy="2367561"/>
            <wp:effectExtent l="0" t="0" r="0" b="0"/>
            <wp:docPr id="37" name="Picture 36" descr="ATT captivat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T captivate1.pn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92014" cy="2379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48CA">
        <w:t xml:space="preserve">  </w:t>
      </w:r>
      <w:r>
        <w:rPr>
          <w:noProof/>
        </w:rPr>
        <w:drawing>
          <wp:inline distT="0" distB="0" distL="0" distR="0" wp14:anchorId="714808DE" wp14:editId="3524CFF2">
            <wp:extent cx="3309642" cy="2297302"/>
            <wp:effectExtent l="0" t="0" r="5080" b="8255"/>
            <wp:docPr id="38" name="Picture 37" descr="ATT captivat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T captivate2.pn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35218" cy="231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80895" w14:textId="77777777" w:rsidR="00E10459" w:rsidRDefault="00E10459"/>
    <w:p w14:paraId="7278AE40" w14:textId="6FD81513" w:rsidR="00215D72" w:rsidRDefault="00215D72">
      <w:pPr>
        <w:rPr>
          <w:b/>
          <w:bCs/>
        </w:rPr>
      </w:pPr>
      <w:r w:rsidRPr="00215D72">
        <w:rPr>
          <w:b/>
          <w:bCs/>
        </w:rPr>
        <w:t>Summary of Capabilities</w:t>
      </w:r>
    </w:p>
    <w:p w14:paraId="75D14F1D" w14:textId="77777777" w:rsidR="00114006" w:rsidRPr="00114006" w:rsidRDefault="00114006" w:rsidP="00114006">
      <w:r w:rsidRPr="00114006">
        <w:t>These work samples demonstrate my ability to design and develop effective learning solutions using industry-standard tools and instructional design methodologies.</w:t>
      </w:r>
    </w:p>
    <w:p w14:paraId="79D4FEE2" w14:textId="77777777" w:rsidR="00114006" w:rsidRPr="00114006" w:rsidRDefault="00114006" w:rsidP="00114006">
      <w:r w:rsidRPr="00114006">
        <w:t>My experience spans web-based training, technical instruction, and performance-focused learning solutions for diverse audiences.</w:t>
      </w:r>
    </w:p>
    <w:p w14:paraId="3F045C10" w14:textId="77777777" w:rsidR="00114006" w:rsidRPr="00215D72" w:rsidRDefault="00114006">
      <w:pPr>
        <w:rPr>
          <w:b/>
          <w:bCs/>
        </w:rPr>
      </w:pPr>
    </w:p>
    <w:sectPr w:rsidR="00114006" w:rsidRPr="00215D72" w:rsidSect="00B06B20">
      <w:headerReference w:type="default" r:id="rId45"/>
      <w:footerReference w:type="default" r:id="rId4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28B067" w14:textId="77777777" w:rsidR="00F9578C" w:rsidRDefault="00F9578C" w:rsidP="00E10459">
      <w:pPr>
        <w:spacing w:after="0" w:line="240" w:lineRule="auto"/>
      </w:pPr>
      <w:r>
        <w:separator/>
      </w:r>
    </w:p>
  </w:endnote>
  <w:endnote w:type="continuationSeparator" w:id="0">
    <w:p w14:paraId="50130D4F" w14:textId="77777777" w:rsidR="00F9578C" w:rsidRDefault="00F9578C" w:rsidP="00E104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120"/>
      <w:gridCol w:w="9680"/>
    </w:tblGrid>
    <w:tr w:rsidR="00E10459" w14:paraId="714808E7" w14:textId="77777777">
      <w:tc>
        <w:tcPr>
          <w:tcW w:w="918" w:type="dxa"/>
        </w:tcPr>
        <w:p w14:paraId="714808E5" w14:textId="77777777" w:rsidR="00E10459" w:rsidRDefault="006A382D">
          <w:pPr>
            <w:pStyle w:val="Footer"/>
            <w:jc w:val="right"/>
            <w:rPr>
              <w:b/>
              <w:color w:val="4F81BD" w:themeColor="accent1"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094128" w:rsidRPr="00094128">
            <w:rPr>
              <w:b/>
              <w:noProof/>
              <w:color w:val="4F81BD" w:themeColor="accent1"/>
              <w:sz w:val="32"/>
              <w:szCs w:val="32"/>
            </w:rPr>
            <w:t>1</w:t>
          </w:r>
          <w:r>
            <w:rPr>
              <w:b/>
              <w:noProof/>
              <w:color w:val="4F81BD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14:paraId="714808E6" w14:textId="77777777" w:rsidR="00E10459" w:rsidRDefault="00E10459">
          <w:pPr>
            <w:pStyle w:val="Footer"/>
          </w:pPr>
        </w:p>
      </w:tc>
    </w:tr>
  </w:tbl>
  <w:p w14:paraId="714808E8" w14:textId="77777777" w:rsidR="00E10459" w:rsidRDefault="00E104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019A79" w14:textId="77777777" w:rsidR="00F9578C" w:rsidRDefault="00F9578C" w:rsidP="00E10459">
      <w:pPr>
        <w:spacing w:after="0" w:line="240" w:lineRule="auto"/>
      </w:pPr>
      <w:r>
        <w:separator/>
      </w:r>
    </w:p>
  </w:footnote>
  <w:footnote w:type="continuationSeparator" w:id="0">
    <w:p w14:paraId="3C82B2B2" w14:textId="77777777" w:rsidR="00F9578C" w:rsidRDefault="00F9578C" w:rsidP="00E104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4808E4" w14:textId="020A3902" w:rsidR="00E10459" w:rsidRDefault="000169B7">
    <w:pPr>
      <w:pStyle w:val="Header"/>
    </w:pPr>
    <w:r>
      <w:t>Patricia Gloede, Instructional Designer / Web Develop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B12B8A"/>
    <w:multiLevelType w:val="multilevel"/>
    <w:tmpl w:val="12D25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567077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159"/>
    <w:rsid w:val="00012C7E"/>
    <w:rsid w:val="00013A47"/>
    <w:rsid w:val="000169B7"/>
    <w:rsid w:val="00030A4C"/>
    <w:rsid w:val="00044262"/>
    <w:rsid w:val="000478EA"/>
    <w:rsid w:val="00056F17"/>
    <w:rsid w:val="00086E0C"/>
    <w:rsid w:val="00094128"/>
    <w:rsid w:val="00095AF2"/>
    <w:rsid w:val="000B1B1C"/>
    <w:rsid w:val="000F0159"/>
    <w:rsid w:val="000F57B1"/>
    <w:rsid w:val="00114006"/>
    <w:rsid w:val="001245A6"/>
    <w:rsid w:val="00160743"/>
    <w:rsid w:val="001A2489"/>
    <w:rsid w:val="001B4833"/>
    <w:rsid w:val="001F0658"/>
    <w:rsid w:val="00215BE8"/>
    <w:rsid w:val="00215D72"/>
    <w:rsid w:val="00293BE2"/>
    <w:rsid w:val="002B2555"/>
    <w:rsid w:val="003033E5"/>
    <w:rsid w:val="00336635"/>
    <w:rsid w:val="00356E24"/>
    <w:rsid w:val="00367F5D"/>
    <w:rsid w:val="003C1C23"/>
    <w:rsid w:val="00437D12"/>
    <w:rsid w:val="0044463C"/>
    <w:rsid w:val="004977AB"/>
    <w:rsid w:val="004A4A0E"/>
    <w:rsid w:val="004C0B85"/>
    <w:rsid w:val="004C267A"/>
    <w:rsid w:val="00512DDC"/>
    <w:rsid w:val="00514AB1"/>
    <w:rsid w:val="00527199"/>
    <w:rsid w:val="005A249C"/>
    <w:rsid w:val="00647160"/>
    <w:rsid w:val="006568A4"/>
    <w:rsid w:val="0069796B"/>
    <w:rsid w:val="006A382D"/>
    <w:rsid w:val="006A62BA"/>
    <w:rsid w:val="006B48CA"/>
    <w:rsid w:val="0073237A"/>
    <w:rsid w:val="00793FA0"/>
    <w:rsid w:val="007949A3"/>
    <w:rsid w:val="007B5284"/>
    <w:rsid w:val="007D67B6"/>
    <w:rsid w:val="00806871"/>
    <w:rsid w:val="008759F9"/>
    <w:rsid w:val="00884079"/>
    <w:rsid w:val="008D17C5"/>
    <w:rsid w:val="008E6774"/>
    <w:rsid w:val="009734C2"/>
    <w:rsid w:val="009A7B6E"/>
    <w:rsid w:val="00A5350E"/>
    <w:rsid w:val="00A74E19"/>
    <w:rsid w:val="00A92892"/>
    <w:rsid w:val="00AC4124"/>
    <w:rsid w:val="00B05FE3"/>
    <w:rsid w:val="00B06B20"/>
    <w:rsid w:val="00B273C4"/>
    <w:rsid w:val="00B30A96"/>
    <w:rsid w:val="00BC55AC"/>
    <w:rsid w:val="00CB7AAF"/>
    <w:rsid w:val="00D05F93"/>
    <w:rsid w:val="00D05FC8"/>
    <w:rsid w:val="00D75A75"/>
    <w:rsid w:val="00DB0E06"/>
    <w:rsid w:val="00E07FFE"/>
    <w:rsid w:val="00E10459"/>
    <w:rsid w:val="00E55C0F"/>
    <w:rsid w:val="00ED106F"/>
    <w:rsid w:val="00F038E1"/>
    <w:rsid w:val="00F11D73"/>
    <w:rsid w:val="00F95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48085E"/>
  <w15:docId w15:val="{9B813EC3-62EB-4F98-A394-BD11DB9E5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17C5"/>
  </w:style>
  <w:style w:type="paragraph" w:styleId="Heading1">
    <w:name w:val="heading 1"/>
    <w:basedOn w:val="Normal"/>
    <w:next w:val="Normal"/>
    <w:link w:val="Heading1Char"/>
    <w:uiPriority w:val="9"/>
    <w:qFormat/>
    <w:rsid w:val="00013A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C55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5A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13A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E104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0459"/>
  </w:style>
  <w:style w:type="paragraph" w:styleId="Footer">
    <w:name w:val="footer"/>
    <w:basedOn w:val="Normal"/>
    <w:link w:val="FooterChar"/>
    <w:uiPriority w:val="99"/>
    <w:unhideWhenUsed/>
    <w:rsid w:val="00E104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0459"/>
  </w:style>
  <w:style w:type="character" w:styleId="Hyperlink">
    <w:name w:val="Hyperlink"/>
    <w:basedOn w:val="DefaultParagraphFont"/>
    <w:uiPriority w:val="99"/>
    <w:unhideWhenUsed/>
    <w:rsid w:val="0033663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oter" Target="footer1.xml"/><Relationship Id="rId20" Type="http://schemas.openxmlformats.org/officeDocument/2006/relationships/image" Target="media/image13.png"/><Relationship Id="rId41" Type="http://schemas.openxmlformats.org/officeDocument/2006/relationships/image" Target="media/image3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ECBF2F-BF77-45BC-BCA8-E2E48B2F9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2</Pages>
  <Words>209</Words>
  <Characters>1343</Characters>
  <Application>Microsoft Office Word</Application>
  <DocSecurity>0</DocSecurity>
  <Lines>26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rysler LLC</Company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gloede</dc:creator>
  <cp:lastModifiedBy>Patty Gloede</cp:lastModifiedBy>
  <cp:revision>29</cp:revision>
  <dcterms:created xsi:type="dcterms:W3CDTF">2026-03-19T03:45:00Z</dcterms:created>
  <dcterms:modified xsi:type="dcterms:W3CDTF">2026-03-19T04:22:00Z</dcterms:modified>
</cp:coreProperties>
</file>